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76EB" w14:textId="03D0E3D1" w:rsidR="00FE728A" w:rsidRPr="00FE728A" w:rsidRDefault="00FE728A" w:rsidP="00FE728A">
      <w:pPr>
        <w:ind w:left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 ROKU APLIKACJI NOTARIALNEJ (NABÓR 202</w:t>
      </w:r>
      <w:r w:rsidR="00A51BF7">
        <w:rPr>
          <w:b/>
        </w:rPr>
        <w:t>5</w:t>
      </w:r>
      <w:r w:rsidRPr="00FE728A">
        <w:rPr>
          <w:b/>
        </w:rPr>
        <w:t>)</w:t>
      </w:r>
    </w:p>
    <w:p w14:paraId="0C1DBFEF" w14:textId="77777777" w:rsidR="00FE728A" w:rsidRPr="00FE728A" w:rsidRDefault="00FE728A" w:rsidP="00FE728A">
      <w:pPr>
        <w:ind w:left="0"/>
        <w:jc w:val="center"/>
        <w:rPr>
          <w:b/>
          <w:bCs/>
          <w:i/>
          <w:iCs/>
        </w:rPr>
      </w:pPr>
      <w:r w:rsidRPr="00FE728A">
        <w:rPr>
          <w:b/>
          <w:bCs/>
          <w:i/>
          <w:iCs/>
        </w:rPr>
        <w:t>(RIN w Szczecinie)</w:t>
      </w:r>
    </w:p>
    <w:p w14:paraId="6C58EDE4" w14:textId="77777777" w:rsidR="00FE728A" w:rsidRDefault="00FE728A" w:rsidP="00FE728A">
      <w:pPr>
        <w:pStyle w:val="Akapitzlist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2834"/>
        <w:gridCol w:w="1847"/>
      </w:tblGrid>
      <w:tr w:rsidR="00FE728A" w:rsidRPr="00CF5E49" w14:paraId="5799A0F4" w14:textId="77777777" w:rsidTr="00102C32">
        <w:trPr>
          <w:trHeight w:val="120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3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67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639B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FBD0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C437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4EB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E0C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AB2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FE728A" w:rsidRPr="00695FB5" w14:paraId="26B44219" w14:textId="77777777" w:rsidTr="00102C32">
        <w:trPr>
          <w:trHeight w:val="43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0A48E" w14:textId="7C2C13A5" w:rsidR="00FE728A" w:rsidRPr="00822674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177912177"/>
            <w:bookmarkStart w:id="1" w:name="_Hlk2403343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F36A05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B559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B086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E0E9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77C19E86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0B429" w14:textId="13C528D6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1D934" w14:textId="7D9BE528" w:rsidR="00FE728A" w:rsidRPr="006F4E9A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stęp do prawa o notariacie. Funkcje notariatu łacińskiego na tle kontynentalnej i anglosaskiej kultury prawnej - wg zakresu materiału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9096" w14:textId="0D7AB112" w:rsidR="00FE728A" w:rsidRPr="00822674" w:rsidRDefault="006F4E9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4E50" w14:textId="77777777" w:rsidR="006F4E9A" w:rsidRPr="00CF5E49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725859" w14:textId="19EB153A" w:rsidR="00FE728A" w:rsidRPr="00822674" w:rsidRDefault="006F4E9A" w:rsidP="006F4E9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0"/>
      <w:tr w:rsidR="00FE728A" w:rsidRPr="00695FB5" w14:paraId="691D3E72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884FB" w14:textId="62F46F6C" w:rsidR="00FE728A" w:rsidRPr="00822674" w:rsidRDefault="008F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29177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3348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2347E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5A64BABC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CACE4" w14:textId="2B5E23C0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8491" w14:textId="3D72532D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6B11" w14:textId="1A663713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EE67D" w14:textId="3DF8FE82" w:rsidR="00FE728A" w:rsidRPr="00822674" w:rsidRDefault="00480EF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Maria Olszewska</w:t>
            </w: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bookmarkEnd w:id="1"/>
      <w:tr w:rsidR="00F821BC" w:rsidRPr="00CF5E49" w14:paraId="3C1409F9" w14:textId="77777777" w:rsidTr="00102C32">
        <w:trPr>
          <w:trHeight w:val="691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190FB" w14:textId="406ACD10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3A06F" w14:textId="77777777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A574" w14:textId="77777777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E38E5" w14:textId="77777777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71B9764A" w14:textId="77777777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CEF7" w14:textId="77777777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  <w:p w14:paraId="7686BE6E" w14:textId="77777777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</w:t>
            </w:r>
          </w:p>
          <w:p w14:paraId="72FBF190" w14:textId="2A4486F6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04BE" w14:textId="21FA4EBB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– procedura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5C85D" w14:textId="1AAB1ABA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78CE3" w14:textId="2863A0CF" w:rsidR="00F821BC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AB45B5F" w14:textId="4E2FF42F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0FCDD24C" w14:textId="77777777" w:rsidR="00F821BC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akub Idziorek</w:t>
            </w:r>
          </w:p>
          <w:p w14:paraId="48581654" w14:textId="77777777" w:rsidR="00F821BC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65D7745" w14:textId="77777777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4221F35" w14:textId="7AB57B56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821BC" w:rsidRPr="00B725B1" w14:paraId="02B1108E" w14:textId="77777777" w:rsidTr="00102C32">
        <w:trPr>
          <w:trHeight w:val="679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6780" w14:textId="10667110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295BC" w14:textId="77777777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706EB" w14:textId="77777777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32FF" w14:textId="77777777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549E415E" w14:textId="77777777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E82A3" w14:textId="57B8C5B2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6883F" w14:textId="66852E94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5BB58" w14:textId="1E58D9B5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7DF4E" w14:textId="3BF2A956" w:rsidR="00F821BC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3A0EC5E" w14:textId="010EC7E9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7EDF2F4" w14:textId="77777777" w:rsidR="00F821BC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  <w:p w14:paraId="7CE53A4F" w14:textId="77777777" w:rsidR="00F821BC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0FAD20D" w14:textId="77777777" w:rsidR="00F821BC" w:rsidRPr="00CF5E49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5F98C456" w14:textId="3E428C56" w:rsidR="00F821BC" w:rsidRPr="00B725B1" w:rsidRDefault="00F821BC" w:rsidP="00F821B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akub Idziorek</w:t>
            </w:r>
          </w:p>
        </w:tc>
      </w:tr>
      <w:tr w:rsidR="002E2C46" w:rsidRPr="00CF5E49" w14:paraId="678F816C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CDFB" w14:textId="501F78D4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0952603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1171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052D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35297" w14:textId="7F1F561C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ACBAE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O KSIĘGACH </w:t>
            </w:r>
          </w:p>
          <w:p w14:paraId="1174126C" w14:textId="7FE49D36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IECZYSTYCH I HIPOTEC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55BA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–</w:t>
            </w:r>
          </w:p>
          <w:p w14:paraId="2CF3691D" w14:textId="59BFB7B5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5A00" w14:textId="72DED5C6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67DB8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Referendarz </w:t>
            </w: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br/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R w Stargardzie</w:t>
            </w:r>
          </w:p>
          <w:p w14:paraId="54CD6B05" w14:textId="4FD1EC16" w:rsidR="002E2C46" w:rsidRPr="00480EF4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</w:tc>
      </w:tr>
      <w:tr w:rsidR="002E2C46" w:rsidRPr="00CF5E49" w14:paraId="0C47A772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4E793" w14:textId="496B9B78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5822818"/>
            <w:bookmarkEnd w:id="2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3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4B5FD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7E9B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1D649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1683D608" w14:textId="32966BC9" w:rsidR="002E2C46" w:rsidRPr="00B725B1" w:rsidRDefault="002E2C46" w:rsidP="002E2C46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Times New Roman Bold"/>
                <w:b/>
                <w:bCs/>
                <w:sz w:val="16"/>
                <w:szCs w:val="16"/>
                <w:u w:color="FFFFFF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9C97" w14:textId="0231C4E9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AF331" w14:textId="3CAD6290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1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6C6E" w14:textId="539E91C8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67A47" w14:textId="77777777" w:rsidR="002E2C46" w:rsidRPr="00822674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B4A5C0" w14:textId="596DDB65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3"/>
      <w:tr w:rsidR="00FE728A" w:rsidRPr="00CF5E49" w14:paraId="104CBA2F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F7B15" w14:textId="3ED141F5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B71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946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EB28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29436B4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6C61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AA85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1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8E3B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i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5336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Notariusz</w:t>
            </w:r>
          </w:p>
          <w:p w14:paraId="5311F8A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37C9F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10BD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5271A33A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F5678" w14:textId="2522714A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518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091F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B65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</w:p>
          <w:p w14:paraId="648042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5B9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C23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3A8E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3C752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EA240C5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19BB750" w14:textId="77777777" w:rsidR="002E2C46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38F7B15" w14:textId="1DD42133" w:rsidR="00FE728A" w:rsidRPr="00CF5E49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0CEE32E8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FD6A9" w14:textId="7E87C3B9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4034247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15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465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B53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3CA5D0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A4B0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C0A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część og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a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E5B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B6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81948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4"/>
      <w:tr w:rsidR="00FE728A" w:rsidRPr="0042257F" w14:paraId="63FAE3DF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9E63" w14:textId="7FE075FB" w:rsidR="00FE728A" w:rsidRPr="0042257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006F8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2B1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DB44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2B7A907A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6AD2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FAD3E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5EAC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CCA87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5C28F29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E55AAAD" w14:textId="77777777" w:rsidTr="00120F43">
        <w:trPr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04C2E5" w14:textId="626F70C5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left"/>
              <w:rPr>
                <w:rFonts w:eastAsia="Arial Unicode MS" w:hAnsi="Arial Unicode MS" w:cs="Arial Unicode MS"/>
                <w:sz w:val="24"/>
                <w:szCs w:val="24"/>
                <w:u w:color="000000"/>
                <w:bdr w:val="none" w:sz="0" w:space="0" w:color="auto" w:frame="1"/>
              </w:rPr>
            </w:pPr>
            <w:bookmarkStart w:id="5" w:name="_Hlk55207032"/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7.02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B59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BCDE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4 godz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AA9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563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07E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D78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2E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bookmarkStart w:id="6" w:name="_Hlk56084338"/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dr Przemysław Katner</w:t>
            </w:r>
            <w:bookmarkEnd w:id="6"/>
          </w:p>
        </w:tc>
      </w:tr>
      <w:tr w:rsidR="00FE728A" w:rsidRPr="00CF5E49" w14:paraId="57DE82FB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9940" w14:textId="182772C9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54259375"/>
            <w:bookmarkEnd w:id="5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F4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B1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0A0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D1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2C8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D36F2A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(cz. 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) -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0D875FB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D5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4C0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Sara Mioduszewska</w:t>
            </w:r>
          </w:p>
        </w:tc>
      </w:tr>
      <w:bookmarkEnd w:id="7"/>
      <w:tr w:rsidR="00FE728A" w:rsidRPr="00CF5E49" w14:paraId="28939D72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BA3E" w14:textId="6E296C3A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C94F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D9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E9A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61E8B8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D65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A84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2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6A2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926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E777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781C5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7EDE08D3" w14:textId="77777777" w:rsidTr="00102C32">
        <w:trPr>
          <w:trHeight w:val="90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BF1A9" w14:textId="511EAC93" w:rsidR="00FE728A" w:rsidRPr="00822674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346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0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2B2AA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82267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0E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34B0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82267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21A4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7856B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62001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6A0CD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1D23BB88" w14:textId="77777777" w:rsidR="00FE728A" w:rsidRPr="0082267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82267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CF5461" w:rsidRPr="00CF5E49" w14:paraId="02999A85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57E3D" w14:textId="0B047A6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9" w:name="_Hlk209528323"/>
            <w:bookmarkEnd w:id="8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21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C01B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8C65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03022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59DCEE8F" w14:textId="416535DD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C50F" w14:textId="335C641F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C9382" w14:textId="2BE9DD8B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3D1DF" w14:textId="7C7B69B4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07FF5" w14:textId="17124A1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CF5461" w:rsidRPr="00CF5E49" w14:paraId="2B29DC19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9A2DA" w14:textId="1AA4D6E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6A6D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4B149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F0D06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/</w:t>
            </w:r>
          </w:p>
          <w:p w14:paraId="0142279F" w14:textId="27036743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6BA07" w14:textId="54723AB6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9262" w14:textId="5813BC54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B97DC" w14:textId="36E10521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BC7B9" w14:textId="05125A7D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E42DEF" w:rsidRPr="00B725B1" w14:paraId="58BC758A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D8764" w14:textId="05E38BCB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4034261"/>
            <w:bookmarkEnd w:id="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FF23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BCCA4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AF471" w14:textId="65FAEC76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043AE" w14:textId="64C29902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F0E9A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Małżeńskie ustroje majątkowe (cz. 1) teori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kazusy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  <w:p w14:paraId="28F13FA2" w14:textId="1874D57E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2E006" w14:textId="5CA5939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083DF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102E3BE5" w14:textId="3FFFDED9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6245BE20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158F" w14:textId="10B01D8A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4260031"/>
            <w:bookmarkEnd w:id="1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5F4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E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D928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B26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07C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żonka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52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D3BEB" w14:textId="4732E57C" w:rsidR="00FE728A" w:rsidRPr="00B725B1" w:rsidRDefault="004F6AC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32E04F0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634D51DC" w14:textId="77777777" w:rsidTr="00102C32">
        <w:trPr>
          <w:trHeight w:val="108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BD00" w14:textId="191D0862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E67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AD2B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2DC7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 w:hAnsi="Arial Unicode MS" w:cs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E81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6A82C" w14:textId="77777777" w:rsidR="00FE728A" w:rsidRPr="004B5C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2) 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6B3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3DE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Sara Mioduszewska</w:t>
            </w:r>
          </w:p>
        </w:tc>
      </w:tr>
      <w:tr w:rsidR="00E42DEF" w:rsidRPr="00B725B1" w14:paraId="30E14A50" w14:textId="77777777" w:rsidTr="00102C32">
        <w:trPr>
          <w:trHeight w:val="71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5D2F" w14:textId="07C51090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209526928"/>
            <w:bookmarkEnd w:id="1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9C01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EBA97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83170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3A68FFBC" w14:textId="1948FB95" w:rsidR="00E42DEF" w:rsidRPr="00B725B1" w:rsidRDefault="00E42DEF" w:rsidP="00E42DEF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90B5" w14:textId="5F22511E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95800" w14:textId="428EC6A3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BF2F" w14:textId="643A4DF4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C14D" w14:textId="77777777" w:rsidR="00E42DEF" w:rsidRPr="00B725B1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239A2878" w14:textId="77777777" w:rsidR="00E42DEF" w:rsidRDefault="00E42DE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  <w:p w14:paraId="7DDA0AE7" w14:textId="2D2F0961" w:rsidR="00E1427F" w:rsidRPr="00B725B1" w:rsidRDefault="00E1427F" w:rsidP="00E42DE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robione online 11.04.</w:t>
            </w:r>
          </w:p>
        </w:tc>
      </w:tr>
      <w:bookmarkEnd w:id="12"/>
      <w:tr w:rsidR="00CF5461" w:rsidRPr="00B725B1" w14:paraId="7207BA44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CA56B" w14:textId="06DE28B0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2E938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B9AC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17858" w14:textId="6B54C600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2D330" w14:textId="7051EC3E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9ECC" w14:textId="7D92E45B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C118" w14:textId="0D93C331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98D6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13B0491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02AD257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B70660D" w14:textId="15D43F22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F5461" w:rsidRPr="00B725B1" w14:paraId="201457F0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1C6B8" w14:textId="048089E9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2799312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4D7E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6D402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29556" w14:textId="6BA8CFCA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7AFA0" w14:textId="7CF8C0F2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96D7B" w14:textId="5137A368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F827" w14:textId="221B71E2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17724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49467F0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C641D15" w14:textId="77777777" w:rsidR="00CF5461" w:rsidRPr="00CF5E49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31BC5F" w14:textId="37BC7FA1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2B6D144D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E5A58" w14:textId="1E383C3A" w:rsidR="00FE728A" w:rsidRPr="00CF5E49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55919636"/>
            <w:bookmarkEnd w:id="1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1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B8B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7EB2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DF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</w:p>
          <w:p w14:paraId="6C1AC65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76D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20A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spółdzielcze i ustawa o spółdzielniach mieszkaniowych (cz. 1) – </w:t>
            </w:r>
          </w:p>
          <w:p w14:paraId="2AB788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 zakresu materiału i tematu, zał. do uchwały RIN Szczecin (legenda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A985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5C4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6F677783" w14:textId="77777777" w:rsidR="00FE728A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  <w:p w14:paraId="3F1BDFFF" w14:textId="4C62A32D" w:rsidR="00E1427F" w:rsidRPr="00CF5E49" w:rsidRDefault="00DF38D0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</w:t>
            </w:r>
            <w:r w:rsidR="00E1427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obione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12.04.</w:t>
            </w:r>
          </w:p>
        </w:tc>
      </w:tr>
      <w:tr w:rsidR="00FE728A" w:rsidRPr="00CF5E49" w14:paraId="4C21107A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9F93" w14:textId="7D1042C7" w:rsidR="00FE728A" w:rsidRPr="00680D2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494847"/>
            <w:bookmarkEnd w:id="1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6767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5F3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8C5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74EB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50DC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Prawo rzeczowe w ujęciu historycznym </w:t>
            </w: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DA92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7A16" w14:textId="77777777" w:rsidR="004F6AC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</w:t>
            </w:r>
          </w:p>
          <w:p w14:paraId="5D7AD3ED" w14:textId="7E2DDD4B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r Katarzyna Dadańska</w:t>
            </w:r>
          </w:p>
        </w:tc>
      </w:tr>
      <w:tr w:rsidR="00FE728A" w:rsidRPr="00B725B1" w14:paraId="4A8D850D" w14:textId="77777777" w:rsidTr="00102C32">
        <w:trPr>
          <w:trHeight w:val="96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E8F2" w14:textId="10FD0361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033473"/>
            <w:bookmarkEnd w:id="15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250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138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775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06D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DFB5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152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EC6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856167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9A7EF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B725B1" w14:paraId="0C81BE99" w14:textId="77777777" w:rsidTr="00102C32">
        <w:trPr>
          <w:trHeight w:val="769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292D" w14:textId="096E5303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22607"/>
            <w:bookmarkEnd w:id="1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67AF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2FF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DED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/</w:t>
            </w:r>
          </w:p>
          <w:p w14:paraId="61C9C77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595D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143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oletniego (teoria)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DBD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FEA7" w14:textId="47E86F53" w:rsidR="00FE728A" w:rsidRPr="00B725B1" w:rsidRDefault="004F6AC9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0B5D11D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FE728A" w:rsidRPr="00B725B1" w14:paraId="46559BC1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9991E" w14:textId="75162A45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24034268"/>
            <w:bookmarkEnd w:id="1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142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DAF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F12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407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C5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gminny, samorząd powiatowy, samorząd wojew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, zadania własne i zlecone jednostek samorządu terytorialnego (cz. 1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65B79F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E93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9C7856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B725B1" w14:paraId="79DC3F3B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5250F" w14:textId="0A0A47A5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AA8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912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89FF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ABD763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DBB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B5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gminny, samorząd powiatowy, samorząd wojew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, zadania własne i zlecone jednostek samorządu terytorialnego (cz. 2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6BE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3D06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4C5F2A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18"/>
      <w:tr w:rsidR="00FE728A" w:rsidRPr="00B725B1" w14:paraId="47E8168F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2C1D5" w14:textId="40690D33" w:rsidR="00FE728A" w:rsidRPr="00B725B1" w:rsidRDefault="0034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C48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033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7B6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162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3343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teoria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7641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8C4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CF5E49" w14:paraId="32109E0D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50F4" w14:textId="3A58EDC8" w:rsidR="00FE728A" w:rsidRPr="00CF5E49" w:rsidRDefault="0034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C74C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91C2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16C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4E8A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EB9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2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039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932B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67BAF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F5E49" w14:paraId="44DE3065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36C2" w14:textId="5304A0B1" w:rsidR="00FE728A" w:rsidRPr="00CF5E49" w:rsidRDefault="0034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88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3B9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43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6A50A2E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271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300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3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896E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255A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ADD3F9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F5E49" w14:paraId="5D90FFF5" w14:textId="77777777" w:rsidTr="00102C32">
        <w:trPr>
          <w:trHeight w:val="97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35BC0" w14:textId="765DBFBA" w:rsidR="00FE728A" w:rsidRPr="00FB56BD" w:rsidRDefault="003457A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19" w:name="_Hlk5426105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C0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0842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A6CD5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FB56B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E2F13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0C3F2" w14:textId="386CB65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</w:t>
            </w:r>
            <w:r w:rsidR="00436D08"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- wg zakresu materiału </w:t>
            </w:r>
            <w:r w:rsidR="00436D08"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9DECD" w14:textId="77777777" w:rsidR="00FE728A" w:rsidRPr="00FB56BD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B56B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CE927" w14:textId="77777777" w:rsidR="00FB56BD" w:rsidRPr="004F6AC9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4F6AC9">
              <w:rPr>
                <w:rFonts w:eastAsia="Helvetica"/>
                <w:sz w:val="16"/>
                <w:szCs w:val="16"/>
              </w:rPr>
              <w:t xml:space="preserve">Notariusz </w:t>
            </w:r>
          </w:p>
          <w:p w14:paraId="2A000372" w14:textId="2081036B" w:rsidR="00FE728A" w:rsidRPr="008064B2" w:rsidRDefault="00FB56BD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yellow"/>
                <w:u w:color="000000"/>
                <w:lang w:val="de-DE" w:eastAsia="en-US"/>
              </w:rPr>
            </w:pPr>
            <w:r w:rsidRPr="004F6AC9">
              <w:rPr>
                <w:rFonts w:eastAsia="Helvetica"/>
                <w:sz w:val="16"/>
                <w:szCs w:val="16"/>
              </w:rPr>
              <w:t>Aleksandra Zacharska</w:t>
            </w:r>
          </w:p>
        </w:tc>
      </w:tr>
      <w:tr w:rsidR="00FE728A" w:rsidRPr="00CF5E49" w14:paraId="12574C60" w14:textId="77777777" w:rsidTr="00102C32">
        <w:trPr>
          <w:trHeight w:val="105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84827" w14:textId="00306DE7" w:rsidR="00FE728A" w:rsidRPr="00680D2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4955361"/>
            <w:bookmarkEnd w:id="1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4B41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680D2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D1D7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7E5C5" w14:textId="77777777" w:rsidR="00FE728A" w:rsidRPr="00680D2F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8709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7679E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504D5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ałżeńskie ustroje majątkowe (praktyczne zagadnienia, orzecznictwo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F0246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0428" w14:textId="77777777" w:rsidR="00FE728A" w:rsidRPr="00680D2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acek Olszewski</w:t>
            </w:r>
          </w:p>
        </w:tc>
      </w:tr>
      <w:tr w:rsidR="00DF38D0" w:rsidRPr="00CF5E49" w14:paraId="1CB270F5" w14:textId="77777777" w:rsidTr="00102C32">
        <w:trPr>
          <w:trHeight w:val="732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9AA2F" w14:textId="22A07476" w:rsidR="00DF38D0" w:rsidRPr="00B725B1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27993169"/>
            <w:bookmarkEnd w:id="2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2A678" w14:textId="77777777" w:rsidR="00DF38D0" w:rsidRPr="00B725B1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F175" w14:textId="77777777" w:rsidR="00DF38D0" w:rsidRPr="00B725B1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3E141" w14:textId="77777777" w:rsidR="00DF38D0" w:rsidRPr="00B725B1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6CF3" w14:textId="34586963" w:rsidR="00DF38D0" w:rsidRPr="00B725B1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1AD86" w14:textId="3ECFCAEA" w:rsidR="00DF38D0" w:rsidRPr="00B725B1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AC246" w14:textId="44A84594" w:rsidR="00DF38D0" w:rsidRPr="00B725B1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685C8" w14:textId="3A12725B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371FE8B" w14:textId="77777777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  <w:p w14:paraId="1CD2BE58" w14:textId="575E1C7D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7289E31A" w14:textId="77777777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2D6BD40B" w14:textId="2EDA4DE3" w:rsidR="00DF38D0" w:rsidRPr="00B725B1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DF38D0" w:rsidRPr="00CF5E49" w14:paraId="41845754" w14:textId="77777777" w:rsidTr="00102C32">
        <w:trPr>
          <w:trHeight w:val="47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41B02" w14:textId="36746797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30575247"/>
            <w:bookmarkEnd w:id="2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CD174" w14:textId="77777777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0BAF" w14:textId="77777777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096C" w14:textId="77777777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343B4DB3" w14:textId="77777777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0A138" w14:textId="20CCCE68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CF57" w14:textId="6C171F1B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Własność 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008F5" w14:textId="4E1138E8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70B51" w14:textId="01EC9E4A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zamiast</w:t>
            </w:r>
          </w:p>
          <w:p w14:paraId="13E47C5E" w14:textId="593D8EAB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Notariusz</w:t>
            </w:r>
          </w:p>
          <w:p w14:paraId="1079877A" w14:textId="77777777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  <w:p w14:paraId="66728C43" w14:textId="71B7878F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ędzie</w:t>
            </w:r>
          </w:p>
          <w:p w14:paraId="4438F3CA" w14:textId="77777777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</w:t>
            </w:r>
          </w:p>
          <w:p w14:paraId="3F83E210" w14:textId="57ED5EBA" w:rsidR="00DF38D0" w:rsidRPr="00CF5E49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r Katarzyna Dadańska</w:t>
            </w:r>
          </w:p>
        </w:tc>
      </w:tr>
      <w:tr w:rsidR="00FE728A" w:rsidRPr="002B6ADF" w14:paraId="2FC8807B" w14:textId="77777777" w:rsidTr="00102C32">
        <w:trPr>
          <w:trHeight w:val="80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7115A" w14:textId="043B5A21" w:rsidR="00FE728A" w:rsidRPr="002B6AD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3494883"/>
            <w:bookmarkEnd w:id="2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696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BD9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9C9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7E8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34C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Ograniczone Prawa rzeczow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0207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21F7E" w14:textId="77777777" w:rsidR="004F6AC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</w:t>
            </w:r>
          </w:p>
          <w:p w14:paraId="3EBB3AB8" w14:textId="24A32228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r Katarzyna Dadańska</w:t>
            </w:r>
          </w:p>
        </w:tc>
      </w:tr>
      <w:tr w:rsidR="00FE728A" w:rsidRPr="00A52FF4" w14:paraId="385BE403" w14:textId="77777777" w:rsidTr="00102C32">
        <w:trPr>
          <w:trHeight w:val="105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5CE25" w14:textId="4E6FF161" w:rsidR="00FE728A" w:rsidRPr="00A52FF4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54261063"/>
            <w:bookmarkEnd w:id="2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224A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4F1E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0556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A06C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9B0C" w14:textId="0B6C8AFB" w:rsidR="00FE728A" w:rsidRPr="00A52FF4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2DFE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1BE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50D3FF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omasz Szaj</w:t>
            </w:r>
          </w:p>
        </w:tc>
      </w:tr>
      <w:tr w:rsidR="00FE728A" w:rsidRPr="00A52FF4" w14:paraId="349F50B3" w14:textId="77777777" w:rsidTr="00102C32">
        <w:trPr>
          <w:trHeight w:val="108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7158A" w14:textId="0CD3F478" w:rsidR="00FE728A" w:rsidRPr="00A52FF4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2FC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3E5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316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12E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7F9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A880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0A69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424D8D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omasz Szaj</w:t>
            </w:r>
          </w:p>
        </w:tc>
      </w:tr>
      <w:tr w:rsidR="00FE728A" w:rsidRPr="00A52FF4" w14:paraId="2A2DEAF0" w14:textId="77777777" w:rsidTr="00102C32">
        <w:trPr>
          <w:trHeight w:val="732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BD64" w14:textId="45F21627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27993265"/>
            <w:bookmarkEnd w:id="24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3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816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A26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18D5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8B58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AAE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, ze szczeg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 uwzględnieniem użytkowania (cz. 1) i pozostałe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01B0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E81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ADC24A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A75F46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25"/>
      <w:tr w:rsidR="00DF38D0" w:rsidRPr="00A52FF4" w14:paraId="09229B2B" w14:textId="77777777" w:rsidTr="00102C32">
        <w:trPr>
          <w:trHeight w:val="73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AB2A8" w14:textId="67623AD2" w:rsidR="00DF38D0" w:rsidRPr="00A52FF4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BD15" w14:textId="77777777" w:rsidR="00DF38D0" w:rsidRPr="00A52FF4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6B79A" w14:textId="77777777" w:rsidR="00DF38D0" w:rsidRPr="00A52FF4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7B25" w14:textId="77777777" w:rsidR="00DF38D0" w:rsidRPr="00A52FF4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6F901" w14:textId="1F60AA99" w:rsidR="00DF38D0" w:rsidRPr="00A52FF4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B8EE8" w14:textId="5A7D74BD" w:rsidR="00DF38D0" w:rsidRPr="00A52FF4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1135" w14:textId="19F4699A" w:rsidR="00DF38D0" w:rsidRPr="00A52FF4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6F0C5" w14:textId="224A4B61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F0775B2" w14:textId="77777777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A52FF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Dadańska</w:t>
            </w:r>
          </w:p>
          <w:p w14:paraId="3E1B39F1" w14:textId="20D9AE79" w:rsidR="00DF38D0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Będzie</w:t>
            </w:r>
          </w:p>
          <w:p w14:paraId="3BCED733" w14:textId="798B7AC0" w:rsidR="00DF38D0" w:rsidRPr="00A52FF4" w:rsidRDefault="00DF38D0" w:rsidP="00DF38D0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000E88" w:rsidRPr="00A52FF4" w14:paraId="6208C489" w14:textId="77777777" w:rsidTr="00102C32">
        <w:trPr>
          <w:trHeight w:val="35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79B8" w14:textId="4314D683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426107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54B0E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D2F4E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C874C" w14:textId="6148E945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3EC9" w14:textId="72B4E34B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86622" w14:textId="02A34808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FA46" w14:textId="54DB8075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34D6B" w14:textId="77777777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73832FD" w14:textId="2D7DBBF1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dr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drzej Jan Szereda</w:t>
            </w:r>
          </w:p>
        </w:tc>
      </w:tr>
      <w:tr w:rsidR="00000E88" w:rsidRPr="00A52FF4" w14:paraId="40F53C6A" w14:textId="77777777" w:rsidTr="00102C32">
        <w:trPr>
          <w:trHeight w:val="35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B78E" w14:textId="00DEFE95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678C3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90D5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F381" w14:textId="4F060B21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55135" w14:textId="4ED633D4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6B0C" w14:textId="32D11B88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C6A87" w14:textId="4DFCE79B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4BFE2" w14:textId="77777777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04F187D9" w14:textId="05D20836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dr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ndrzej Jan Szereda</w:t>
            </w:r>
          </w:p>
        </w:tc>
      </w:tr>
      <w:bookmarkEnd w:id="26"/>
      <w:tr w:rsidR="00000E88" w:rsidRPr="00CF5E49" w14:paraId="13626932" w14:textId="77777777" w:rsidTr="00102C32">
        <w:trPr>
          <w:trHeight w:val="45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B8B46" w14:textId="7B1F3B4C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AAAF7" w14:textId="77777777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D717D" w14:textId="77777777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7A53E" w14:textId="57E6EB14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3DBF" w14:textId="228DAAAD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CBCE6" w14:textId="44191F3E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7AEB4" w14:textId="61873C08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2B22B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01CFEA9" w14:textId="71F9F47C" w:rsidR="00000E88" w:rsidRPr="00CF5E49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omasz Szaj</w:t>
            </w:r>
          </w:p>
        </w:tc>
      </w:tr>
      <w:tr w:rsidR="00000E88" w:rsidRPr="00CF5E49" w14:paraId="11233145" w14:textId="77777777" w:rsidTr="00102C32">
        <w:trPr>
          <w:trHeight w:val="628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A67CC" w14:textId="4FD152B0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2402258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E5A3" w14:textId="7777777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609A" w14:textId="77777777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0CB3D" w14:textId="34C50405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1AE17" w14:textId="5103A820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7468" w14:textId="398CF621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EA1A2" w14:textId="61BCC86B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C3AD4" w14:textId="77777777" w:rsidR="00000E88" w:rsidRPr="00A52FF4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A52FF4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436B9440" w14:textId="716984A5" w:rsidR="00000E88" w:rsidRPr="002B6ADF" w:rsidRDefault="00000E88" w:rsidP="00000E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omasz Szaj</w:t>
            </w:r>
          </w:p>
        </w:tc>
      </w:tr>
      <w:tr w:rsidR="00FE728A" w:rsidRPr="00CF5E49" w14:paraId="07482CAA" w14:textId="77777777" w:rsidTr="00102C32">
        <w:trPr>
          <w:trHeight w:val="628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EBA0" w14:textId="4C7C834F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454079"/>
            <w:bookmarkEnd w:id="2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1E8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842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FFA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3A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9F9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62E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C8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bookmarkEnd w:id="28"/>
      <w:tr w:rsidR="00FE728A" w:rsidRPr="00CF5E49" w14:paraId="7BE5D2EF" w14:textId="77777777" w:rsidTr="00102C32">
        <w:trPr>
          <w:trHeight w:val="580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62AF4" w14:textId="32CFD093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D1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BC8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FE6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C0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CE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A4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rdynacja podatkowa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707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FE728A" w:rsidRPr="00A52FF4" w14:paraId="140C9515" w14:textId="77777777" w:rsidTr="00102C32">
        <w:trPr>
          <w:trHeight w:val="617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A25F7" w14:textId="142A1A20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F5A6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C3447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623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B547D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1E3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4356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ECE8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667D673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oanna Krasocka</w:t>
            </w:r>
          </w:p>
          <w:p w14:paraId="73EE324C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583A130C" w14:textId="77777777" w:rsidTr="00102C32">
        <w:trPr>
          <w:trHeight w:val="81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09B1" w14:textId="59F65F12" w:rsidR="00FE728A" w:rsidRPr="00061D7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2403500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06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0949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E454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46061" w14:textId="77777777" w:rsidR="00FE728A" w:rsidRPr="00061D71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3870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BFA4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ady Biurowości Kancelarii - wg zakresu materiału i tematu, zał. do uchwały RIN Szczecin (legenda).</w:t>
            </w:r>
          </w:p>
          <w:p w14:paraId="793E3F1A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7AE32" w14:textId="5B7C5E04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 oraz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A7C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01DB618D" w14:textId="79D6DAF9" w:rsidR="00FE728A" w:rsidRPr="00061D71" w:rsidRDefault="006B769C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uzanna Minko</w:t>
            </w:r>
          </w:p>
        </w:tc>
      </w:tr>
      <w:bookmarkEnd w:id="29"/>
      <w:tr w:rsidR="00FE728A" w:rsidRPr="00CF5E49" w14:paraId="729343EF" w14:textId="77777777" w:rsidTr="00102C32">
        <w:trPr>
          <w:trHeight w:val="816"/>
        </w:trPr>
        <w:tc>
          <w:tcPr>
            <w:tcW w:w="110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8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227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80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0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E7F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8E2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65A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2933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5D2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F5E49" w14:paraId="18F703D2" w14:textId="77777777" w:rsidTr="00102C32">
        <w:trPr>
          <w:trHeight w:val="898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0C75" w14:textId="5A7FFA45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30" w:name="_Hlk5582058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2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495E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6CD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9B0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85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2D14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ograniczone prawa rzeczowe, ze szczeg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 uwzględnieniem użytkowania i pozostałe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AAF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3D6E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677FC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441948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120F43" w:rsidRPr="00CF5E49" w14:paraId="62229D9E" w14:textId="77777777" w:rsidTr="00102C32">
        <w:trPr>
          <w:trHeight w:val="828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46F6" w14:textId="0DDE0B15" w:rsidR="00120F43" w:rsidRPr="00CF5E49" w:rsidRDefault="00B51F54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1" w:name="_Hlk24033491"/>
            <w:bookmarkEnd w:id="30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2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23A2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0D6A4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734C8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4F90C960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574C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B5E8" w14:textId="280A9D02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6111" w14:textId="6AA47F9E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C209" w14:textId="77777777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2AEACA8" w14:textId="533DF532" w:rsidR="00120F43" w:rsidRPr="00CF5E49" w:rsidRDefault="00120F43" w:rsidP="00120F4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Mijal</w:t>
            </w:r>
          </w:p>
        </w:tc>
      </w:tr>
      <w:tr w:rsidR="00FE728A" w:rsidRPr="00CF5E49" w14:paraId="2707C47F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5A883" w14:textId="158F2956" w:rsidR="00FE728A" w:rsidRPr="001025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2" w:name="_Hlk209522567"/>
            <w:bookmarkEnd w:id="31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E9BEF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0DA58" w14:textId="77777777" w:rsidR="00FE728A" w:rsidRPr="001025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1025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5367E" w14:textId="0E161072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2F0E" w14:textId="0A17982A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1F72B" w14:textId="71136C6C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3E03F" w14:textId="0EC4D76B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5C94A" w14:textId="6AE64F68" w:rsidR="00FE728A" w:rsidRPr="001025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 Przemysław Katner</w:t>
            </w:r>
          </w:p>
        </w:tc>
      </w:tr>
      <w:tr w:rsidR="00FE728A" w:rsidRPr="00CF5E49" w14:paraId="773641C1" w14:textId="77777777" w:rsidTr="00102C32">
        <w:trPr>
          <w:trHeight w:val="24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00D8" w14:textId="7552D44A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4259943"/>
            <w:bookmarkEnd w:id="32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4DF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EBB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8A04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97B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C31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A21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7A49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7A8263A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3"/>
      <w:tr w:rsidR="00FE728A" w:rsidRPr="00CF5E49" w14:paraId="6A2C7710" w14:textId="77777777" w:rsidTr="00102C32">
        <w:trPr>
          <w:trHeight w:val="88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57096" w14:textId="71EA67EF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D24D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B8A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190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61B2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>PRAWO RODZINNE I OPIEKUŃCZ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C797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 xml:space="preserve">Reprezentacja małżonka (kazusy i orzecznictwo) </w:t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A87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8A7E" w14:textId="5482B73D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F6FAC2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FE728A" w:rsidRPr="00A52FF4" w14:paraId="62716B2B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83F1" w14:textId="0FEECC6F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29A4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6F6F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DF20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F3CB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A8E0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6C5B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B8891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</w:t>
            </w:r>
          </w:p>
          <w:p w14:paraId="12C31E63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 Przemysław Mijal</w:t>
            </w:r>
          </w:p>
        </w:tc>
      </w:tr>
      <w:tr w:rsidR="00FE728A" w:rsidRPr="00CF5E49" w14:paraId="1DBE3436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93B18" w14:textId="776CDA6A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E5D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9D54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CCEB" w14:textId="77777777" w:rsidR="00FE728A" w:rsidRPr="00CF5E49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36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F17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4B01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308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55A2F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FE1DBB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6B736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449C711B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B803" w14:textId="04E36425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4.10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0E0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F7B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AF3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F063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C83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B3C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07F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A2DEA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C4388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5E3F0D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B840FC8" w14:textId="77777777" w:rsidTr="00102C32">
        <w:trPr>
          <w:trHeight w:val="90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E769" w14:textId="58F9A460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4" w:name="_Hlk2403349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6F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939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5AA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00D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4CB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034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CFC8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E31C94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704502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4"/>
      <w:tr w:rsidR="00FE728A" w:rsidRPr="00CF5E49" w14:paraId="44C57BD0" w14:textId="77777777" w:rsidTr="00102C32">
        <w:trPr>
          <w:trHeight w:val="586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5228" w14:textId="6142378B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B4F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C8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DC15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51B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FBA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DBC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739F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277814D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F5E49" w14:paraId="53CDC4B0" w14:textId="77777777" w:rsidTr="00102C32">
        <w:trPr>
          <w:trHeight w:val="723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C6DF" w14:textId="796983EB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35" w:name="_Hlk5426068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352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9C2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53EA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793140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9D1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63B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5242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843A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2E176D6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5"/>
      <w:tr w:rsidR="00FE728A" w:rsidRPr="00CF5E49" w14:paraId="087EF1CD" w14:textId="77777777" w:rsidTr="00102C32">
        <w:trPr>
          <w:trHeight w:val="511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F88D4" w14:textId="4F1DD434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1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0EE4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1FBA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FF1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  <w:p w14:paraId="1A37B3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9137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C68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F70F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C39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7BC56E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02BB9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F5E49" w14:paraId="3691A33D" w14:textId="77777777" w:rsidTr="00102C32">
        <w:trPr>
          <w:trHeight w:val="557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F1AF" w14:textId="2A98D594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807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4B4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48C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B74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880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8F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10C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0CA4ADD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A6B13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E955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F5E49" w14:paraId="3094209C" w14:textId="77777777" w:rsidTr="00102C32">
        <w:trPr>
          <w:trHeight w:val="5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1BAD" w14:textId="58D16271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7E63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75AD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4601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6392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A6F5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54D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5D6E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4B1407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020C8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CA8B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102549" w14:paraId="3C7B4923" w14:textId="77777777" w:rsidTr="00102C3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3C1DC" w14:textId="7B879297" w:rsidR="00FE728A" w:rsidRPr="00E81E73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6" w:name="_Hlk54260142"/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EFD0" w14:textId="77777777" w:rsidR="00FE728A" w:rsidRPr="00E81E7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E81E7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E81E73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CBEB3" w14:textId="77777777" w:rsidR="00FE728A" w:rsidRPr="00E81E73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E81E73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CC574" w14:textId="21F3F024" w:rsidR="00FE728A" w:rsidRPr="00E81E73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FA053" w14:textId="42AC25CD" w:rsidR="00FE728A" w:rsidRPr="00E81E73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57EF" w14:textId="3C67A623" w:rsidR="00FE728A" w:rsidRPr="00E81E73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8461C" w14:textId="3AD4D5FF" w:rsidR="00FE728A" w:rsidRPr="00E81E73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36F00" w14:textId="77777777" w:rsidR="00E81E73" w:rsidRPr="00A52FF4" w:rsidRDefault="00E81E73" w:rsidP="00E81E7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084E3CB3" w14:textId="41162F3D" w:rsidR="00FE728A" w:rsidRPr="00E81E73" w:rsidRDefault="00E81E73" w:rsidP="00E81E7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A52FF4" w14:paraId="4A0E1F0E" w14:textId="77777777" w:rsidTr="00102C32">
        <w:trPr>
          <w:trHeight w:val="39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A0B3" w14:textId="6958B0A2" w:rsidR="00FE728A" w:rsidRPr="00A52FF4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7" w:name="_Hlk54260697"/>
            <w:bookmarkEnd w:id="3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DCD4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A52FF4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A76C6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67E5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D6720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1389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C519A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34AD2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</w:p>
          <w:p w14:paraId="124A5E3E" w14:textId="77777777" w:rsidR="00FE728A" w:rsidRPr="00A52FF4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A52FF4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FE728A" w:rsidRPr="00CF5E49" w14:paraId="6318FA4D" w14:textId="77777777" w:rsidTr="00102C32">
        <w:trPr>
          <w:trHeight w:val="9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A2E36" w14:textId="71E0AFAA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8" w:name="_Hlk24033507"/>
            <w:bookmarkEnd w:id="3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841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42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2C5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6092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020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, warunek i termin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8C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2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9BB316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D61FC4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8"/>
      <w:tr w:rsidR="00FE728A" w:rsidRPr="00CF5E49" w14:paraId="54F0908F" w14:textId="77777777" w:rsidTr="00102C32">
        <w:trPr>
          <w:trHeight w:val="746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73E34" w14:textId="36F525BE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2FC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B0F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EDF6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C26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ACC1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45AD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6ED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 Prawny</w:t>
            </w:r>
          </w:p>
          <w:p w14:paraId="0E2FA59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 Przemysław Mijal</w:t>
            </w:r>
          </w:p>
        </w:tc>
      </w:tr>
      <w:tr w:rsidR="00FE728A" w:rsidRPr="00CF5E49" w14:paraId="60A034E5" w14:textId="77777777" w:rsidTr="00102C32">
        <w:trPr>
          <w:trHeight w:val="46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69DB6" w14:textId="641B4E3C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07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89D6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C29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AF6C4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978C6" w14:textId="409E8A5A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plikanci notarialni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, Zastępcy notarialni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B06E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527AE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Sara Mioduszewska</w:t>
            </w:r>
          </w:p>
        </w:tc>
      </w:tr>
      <w:tr w:rsidR="00FE728A" w:rsidRPr="00CF5E49" w14:paraId="0DFF1146" w14:textId="77777777" w:rsidTr="00102C32">
        <w:trPr>
          <w:trHeight w:val="57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2A9A" w14:textId="26F2D622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147F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37A1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ED13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C17A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F748" w14:textId="3F29C605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lektroniczny wniosek o wpis do księgi wieczystej jako czynności notarialna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7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CD1F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Sara Mioduszewska</w:t>
            </w:r>
          </w:p>
        </w:tc>
      </w:tr>
      <w:tr w:rsidR="00FE728A" w:rsidRPr="00CF5E49" w14:paraId="528075DF" w14:textId="77777777" w:rsidTr="00102C32">
        <w:trPr>
          <w:trHeight w:val="384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74B0" w14:textId="59516393" w:rsidR="00FE728A" w:rsidRPr="0042257F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37A3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E4ECB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18EC6" w14:textId="77777777" w:rsidR="00FE728A" w:rsidRPr="0042257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F1148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6B859" w14:textId="48B0DDB2" w:rsidR="00FE728A" w:rsidRPr="00356CD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822674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E2DB" w14:textId="77777777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D20F" w14:textId="06139D40" w:rsidR="00FE728A" w:rsidRPr="00356CD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</w:r>
            <w:r w:rsidR="00E81E7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Eliza Szerszenowicz-Kaczmarek</w:t>
            </w:r>
          </w:p>
        </w:tc>
      </w:tr>
      <w:tr w:rsidR="00FE728A" w:rsidRPr="00CF5E49" w14:paraId="6885CBE9" w14:textId="77777777" w:rsidTr="00102C32">
        <w:trPr>
          <w:trHeight w:val="21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6BF7C" w14:textId="38E06BCA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B8D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AE55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8C7A0" w14:textId="5D61C442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2257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094F" w14:textId="4FDC9108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00C7" w14:textId="0CD9B275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-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AD7A" w14:textId="4E368290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53F9B" w14:textId="23382F11" w:rsidR="00FE728A" w:rsidRPr="00CF5E49" w:rsidRDefault="00E81E73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Eliza Szerszenowicz-Kaczmarek</w:t>
            </w:r>
          </w:p>
        </w:tc>
      </w:tr>
      <w:tr w:rsidR="00FE728A" w:rsidRPr="00CF5E49" w14:paraId="2B03181F" w14:textId="77777777" w:rsidTr="00102C32">
        <w:trPr>
          <w:trHeight w:val="60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CA918" w14:textId="2935F754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9" w:name="_Hlk54260706"/>
            <w:bookmarkStart w:id="40" w:name="_Hlk53057534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FFCCC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1FA5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F2C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8DE2A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F1E8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4CD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09BD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2964DE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36B05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C17E042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9"/>
      <w:tr w:rsidR="00FE728A" w:rsidRPr="00CF5E49" w14:paraId="35043DC7" w14:textId="77777777" w:rsidTr="00102C32">
        <w:trPr>
          <w:trHeight w:val="585"/>
        </w:trPr>
        <w:tc>
          <w:tcPr>
            <w:tcW w:w="1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366D" w14:textId="728D55D6" w:rsidR="00FE728A" w:rsidRPr="00CF5E4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D3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F5E49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34947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4 godz.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ECD49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62E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C161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CF5E49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949B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2ED8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6E36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432339F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4F34E00" w14:textId="77777777" w:rsidR="00FE728A" w:rsidRPr="00CF5E49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</w:tbl>
    <w:bookmarkEnd w:id="40"/>
    <w:p w14:paraId="2DD5A41B" w14:textId="09A0926C" w:rsidR="00FE728A" w:rsidRPr="00FE728A" w:rsidRDefault="00582D10" w:rsidP="00582D10">
      <w:pPr>
        <w:ind w:left="0" w:firstLine="0"/>
        <w:rPr>
          <w:rFonts w:ascii="Cambria" w:hAnsi="Cambria"/>
          <w:sz w:val="22"/>
          <w:szCs w:val="22"/>
        </w:rPr>
      </w:pPr>
      <w:r w:rsidRPr="00FE728A">
        <w:rPr>
          <w:rFonts w:ascii="Cambria" w:hAnsi="Cambria"/>
          <w:sz w:val="22"/>
          <w:szCs w:val="22"/>
        </w:rPr>
        <w:t xml:space="preserve"> </w:t>
      </w:r>
    </w:p>
    <w:p w14:paraId="6AACC746" w14:textId="77777777" w:rsidR="00997A4A" w:rsidRPr="00D77623" w:rsidRDefault="00997A4A" w:rsidP="00FE728A">
      <w:pPr>
        <w:pStyle w:val="Akapitzlist"/>
        <w:rPr>
          <w:rFonts w:ascii="Cambria" w:hAnsi="Cambria"/>
          <w:sz w:val="22"/>
          <w:szCs w:val="22"/>
        </w:rPr>
      </w:pPr>
    </w:p>
    <w:sectPr w:rsidR="00997A4A" w:rsidRPr="00D77623" w:rsidSect="00C4719C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E6452" w14:textId="77777777" w:rsidR="002B572A" w:rsidRDefault="002B572A" w:rsidP="00406315">
      <w:r>
        <w:separator/>
      </w:r>
    </w:p>
  </w:endnote>
  <w:endnote w:type="continuationSeparator" w:id="0">
    <w:p w14:paraId="1FE18C76" w14:textId="77777777" w:rsidR="002B572A" w:rsidRDefault="002B572A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93E5" w14:textId="77777777" w:rsidR="002B572A" w:rsidRDefault="002B572A" w:rsidP="00406315">
      <w:r>
        <w:separator/>
      </w:r>
    </w:p>
  </w:footnote>
  <w:footnote w:type="continuationSeparator" w:id="0">
    <w:p w14:paraId="1AB2D9B4" w14:textId="77777777" w:rsidR="002B572A" w:rsidRDefault="002B572A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102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967958">
    <w:abstractNumId w:val="26"/>
  </w:num>
  <w:num w:numId="3" w16cid:durableId="530535959">
    <w:abstractNumId w:val="7"/>
  </w:num>
  <w:num w:numId="4" w16cid:durableId="643316913">
    <w:abstractNumId w:val="13"/>
  </w:num>
  <w:num w:numId="5" w16cid:durableId="103622606">
    <w:abstractNumId w:val="18"/>
  </w:num>
  <w:num w:numId="6" w16cid:durableId="348416344">
    <w:abstractNumId w:val="16"/>
  </w:num>
  <w:num w:numId="7" w16cid:durableId="1539513754">
    <w:abstractNumId w:val="10"/>
  </w:num>
  <w:num w:numId="8" w16cid:durableId="9066900">
    <w:abstractNumId w:val="2"/>
  </w:num>
  <w:num w:numId="9" w16cid:durableId="1967730966">
    <w:abstractNumId w:val="21"/>
  </w:num>
  <w:num w:numId="10" w16cid:durableId="166949284">
    <w:abstractNumId w:val="28"/>
  </w:num>
  <w:num w:numId="11" w16cid:durableId="675958477">
    <w:abstractNumId w:val="35"/>
  </w:num>
  <w:num w:numId="12" w16cid:durableId="889847958">
    <w:abstractNumId w:val="20"/>
  </w:num>
  <w:num w:numId="13" w16cid:durableId="392774945">
    <w:abstractNumId w:val="5"/>
  </w:num>
  <w:num w:numId="14" w16cid:durableId="405490923">
    <w:abstractNumId w:val="30"/>
  </w:num>
  <w:num w:numId="15" w16cid:durableId="1328050029">
    <w:abstractNumId w:val="12"/>
  </w:num>
  <w:num w:numId="16" w16cid:durableId="1579363592">
    <w:abstractNumId w:val="40"/>
  </w:num>
  <w:num w:numId="17" w16cid:durableId="1982076615">
    <w:abstractNumId w:val="31"/>
  </w:num>
  <w:num w:numId="18" w16cid:durableId="22755096">
    <w:abstractNumId w:val="6"/>
  </w:num>
  <w:num w:numId="19" w16cid:durableId="3477095">
    <w:abstractNumId w:val="29"/>
  </w:num>
  <w:num w:numId="20" w16cid:durableId="1679579743">
    <w:abstractNumId w:val="4"/>
  </w:num>
  <w:num w:numId="21" w16cid:durableId="1356812048">
    <w:abstractNumId w:val="11"/>
  </w:num>
  <w:num w:numId="22" w16cid:durableId="127598953">
    <w:abstractNumId w:val="34"/>
  </w:num>
  <w:num w:numId="23" w16cid:durableId="299268905">
    <w:abstractNumId w:val="33"/>
  </w:num>
  <w:num w:numId="24" w16cid:durableId="258098553">
    <w:abstractNumId w:val="41"/>
  </w:num>
  <w:num w:numId="25" w16cid:durableId="1672681483">
    <w:abstractNumId w:val="8"/>
  </w:num>
  <w:num w:numId="26" w16cid:durableId="1254893627">
    <w:abstractNumId w:val="25"/>
  </w:num>
  <w:num w:numId="27" w16cid:durableId="1410346502">
    <w:abstractNumId w:val="22"/>
  </w:num>
  <w:num w:numId="28" w16cid:durableId="1583445796">
    <w:abstractNumId w:val="27"/>
  </w:num>
  <w:num w:numId="29" w16cid:durableId="1532569332">
    <w:abstractNumId w:val="9"/>
  </w:num>
  <w:num w:numId="30" w16cid:durableId="1057777634">
    <w:abstractNumId w:val="0"/>
  </w:num>
  <w:num w:numId="31" w16cid:durableId="597059805">
    <w:abstractNumId w:val="39"/>
  </w:num>
  <w:num w:numId="32" w16cid:durableId="2002199849">
    <w:abstractNumId w:val="1"/>
  </w:num>
  <w:num w:numId="33" w16cid:durableId="378866033">
    <w:abstractNumId w:val="17"/>
  </w:num>
  <w:num w:numId="34" w16cid:durableId="291980313">
    <w:abstractNumId w:val="3"/>
  </w:num>
  <w:num w:numId="35" w16cid:durableId="1257900689">
    <w:abstractNumId w:val="32"/>
  </w:num>
  <w:num w:numId="36" w16cid:durableId="828835062">
    <w:abstractNumId w:val="37"/>
  </w:num>
  <w:num w:numId="37" w16cid:durableId="267808992">
    <w:abstractNumId w:val="36"/>
  </w:num>
  <w:num w:numId="38" w16cid:durableId="1446342511">
    <w:abstractNumId w:val="14"/>
  </w:num>
  <w:num w:numId="39" w16cid:durableId="1700858484">
    <w:abstractNumId w:val="24"/>
  </w:num>
  <w:num w:numId="40" w16cid:durableId="982731403">
    <w:abstractNumId w:val="19"/>
  </w:num>
  <w:num w:numId="41" w16cid:durableId="1322542276">
    <w:abstractNumId w:val="38"/>
  </w:num>
  <w:num w:numId="42" w16cid:durableId="7095748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0E88"/>
    <w:rsid w:val="00020D4A"/>
    <w:rsid w:val="00025BCB"/>
    <w:rsid w:val="000269B2"/>
    <w:rsid w:val="0003241D"/>
    <w:rsid w:val="00036907"/>
    <w:rsid w:val="000401C6"/>
    <w:rsid w:val="00040509"/>
    <w:rsid w:val="00040D97"/>
    <w:rsid w:val="000437BE"/>
    <w:rsid w:val="00043A0C"/>
    <w:rsid w:val="0005087E"/>
    <w:rsid w:val="00061D71"/>
    <w:rsid w:val="00084992"/>
    <w:rsid w:val="0008508E"/>
    <w:rsid w:val="00086319"/>
    <w:rsid w:val="000C12B9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345AA"/>
    <w:rsid w:val="00167829"/>
    <w:rsid w:val="001831A8"/>
    <w:rsid w:val="00190BBB"/>
    <w:rsid w:val="00191213"/>
    <w:rsid w:val="001A4035"/>
    <w:rsid w:val="001B3FAF"/>
    <w:rsid w:val="001D122A"/>
    <w:rsid w:val="001D2E53"/>
    <w:rsid w:val="001D6E8B"/>
    <w:rsid w:val="001E1DD5"/>
    <w:rsid w:val="001F465B"/>
    <w:rsid w:val="00200E4A"/>
    <w:rsid w:val="0020286B"/>
    <w:rsid w:val="00205648"/>
    <w:rsid w:val="00213A9F"/>
    <w:rsid w:val="00217829"/>
    <w:rsid w:val="002463AE"/>
    <w:rsid w:val="00261044"/>
    <w:rsid w:val="002A74C1"/>
    <w:rsid w:val="002B572A"/>
    <w:rsid w:val="002B5CB3"/>
    <w:rsid w:val="002B6ADF"/>
    <w:rsid w:val="002C5AED"/>
    <w:rsid w:val="002D04FE"/>
    <w:rsid w:val="002D2B42"/>
    <w:rsid w:val="002E2C46"/>
    <w:rsid w:val="00313C8F"/>
    <w:rsid w:val="003457AF"/>
    <w:rsid w:val="00356CD9"/>
    <w:rsid w:val="00360DE0"/>
    <w:rsid w:val="003742E7"/>
    <w:rsid w:val="0038195C"/>
    <w:rsid w:val="00383095"/>
    <w:rsid w:val="0038696E"/>
    <w:rsid w:val="003935EE"/>
    <w:rsid w:val="003B459C"/>
    <w:rsid w:val="003E6871"/>
    <w:rsid w:val="003E7354"/>
    <w:rsid w:val="004028F5"/>
    <w:rsid w:val="00406315"/>
    <w:rsid w:val="004063BA"/>
    <w:rsid w:val="004156AD"/>
    <w:rsid w:val="00421DC1"/>
    <w:rsid w:val="0042257F"/>
    <w:rsid w:val="004235DA"/>
    <w:rsid w:val="00436D08"/>
    <w:rsid w:val="004427E5"/>
    <w:rsid w:val="00446F96"/>
    <w:rsid w:val="00470C7D"/>
    <w:rsid w:val="00480EF4"/>
    <w:rsid w:val="004B2D4F"/>
    <w:rsid w:val="004C01DD"/>
    <w:rsid w:val="004E3FE5"/>
    <w:rsid w:val="004F00E4"/>
    <w:rsid w:val="004F2405"/>
    <w:rsid w:val="004F6AC9"/>
    <w:rsid w:val="00501219"/>
    <w:rsid w:val="005014A6"/>
    <w:rsid w:val="00507121"/>
    <w:rsid w:val="005307A2"/>
    <w:rsid w:val="00543226"/>
    <w:rsid w:val="00543276"/>
    <w:rsid w:val="00552D29"/>
    <w:rsid w:val="00562171"/>
    <w:rsid w:val="00567457"/>
    <w:rsid w:val="00567ACC"/>
    <w:rsid w:val="00582D10"/>
    <w:rsid w:val="005C2FC7"/>
    <w:rsid w:val="005C62F7"/>
    <w:rsid w:val="005F6A77"/>
    <w:rsid w:val="006134EA"/>
    <w:rsid w:val="00623490"/>
    <w:rsid w:val="00637A90"/>
    <w:rsid w:val="00656C28"/>
    <w:rsid w:val="00674C79"/>
    <w:rsid w:val="00680D2F"/>
    <w:rsid w:val="00695FB5"/>
    <w:rsid w:val="0069776C"/>
    <w:rsid w:val="006B769C"/>
    <w:rsid w:val="006D4AA7"/>
    <w:rsid w:val="006E000B"/>
    <w:rsid w:val="006F4E9A"/>
    <w:rsid w:val="0070291B"/>
    <w:rsid w:val="007128AC"/>
    <w:rsid w:val="007170A4"/>
    <w:rsid w:val="007264CB"/>
    <w:rsid w:val="0074533C"/>
    <w:rsid w:val="007458A8"/>
    <w:rsid w:val="00756D73"/>
    <w:rsid w:val="00766EC5"/>
    <w:rsid w:val="007776EA"/>
    <w:rsid w:val="00781ACB"/>
    <w:rsid w:val="007879E5"/>
    <w:rsid w:val="007B0CA8"/>
    <w:rsid w:val="007C2806"/>
    <w:rsid w:val="007D255A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46474"/>
    <w:rsid w:val="00864070"/>
    <w:rsid w:val="00871E5D"/>
    <w:rsid w:val="008840F4"/>
    <w:rsid w:val="00885FAA"/>
    <w:rsid w:val="008A0D80"/>
    <w:rsid w:val="008B19D1"/>
    <w:rsid w:val="008C3391"/>
    <w:rsid w:val="008C65D8"/>
    <w:rsid w:val="008F217A"/>
    <w:rsid w:val="008F57AF"/>
    <w:rsid w:val="00924F0A"/>
    <w:rsid w:val="009339DA"/>
    <w:rsid w:val="00936ED0"/>
    <w:rsid w:val="00977CD7"/>
    <w:rsid w:val="00997A4A"/>
    <w:rsid w:val="009A06FF"/>
    <w:rsid w:val="009A1137"/>
    <w:rsid w:val="00A13214"/>
    <w:rsid w:val="00A378E6"/>
    <w:rsid w:val="00A407B9"/>
    <w:rsid w:val="00A46C32"/>
    <w:rsid w:val="00A51BF7"/>
    <w:rsid w:val="00A5224A"/>
    <w:rsid w:val="00A52FF4"/>
    <w:rsid w:val="00A57C89"/>
    <w:rsid w:val="00A719CE"/>
    <w:rsid w:val="00A814AA"/>
    <w:rsid w:val="00AA736E"/>
    <w:rsid w:val="00AA7760"/>
    <w:rsid w:val="00AE1796"/>
    <w:rsid w:val="00B5054F"/>
    <w:rsid w:val="00B51F54"/>
    <w:rsid w:val="00B725B1"/>
    <w:rsid w:val="00B82CF5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73D75"/>
    <w:rsid w:val="00C841B5"/>
    <w:rsid w:val="00C878F0"/>
    <w:rsid w:val="00CA1167"/>
    <w:rsid w:val="00CC7CC5"/>
    <w:rsid w:val="00CD7008"/>
    <w:rsid w:val="00CF5461"/>
    <w:rsid w:val="00CF5E49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DF38D0"/>
    <w:rsid w:val="00E0051E"/>
    <w:rsid w:val="00E1427F"/>
    <w:rsid w:val="00E2788E"/>
    <w:rsid w:val="00E401BA"/>
    <w:rsid w:val="00E42DEF"/>
    <w:rsid w:val="00E524D5"/>
    <w:rsid w:val="00E578A5"/>
    <w:rsid w:val="00E674D7"/>
    <w:rsid w:val="00E81696"/>
    <w:rsid w:val="00E81E73"/>
    <w:rsid w:val="00EC0E40"/>
    <w:rsid w:val="00EC4257"/>
    <w:rsid w:val="00EC4570"/>
    <w:rsid w:val="00EF4520"/>
    <w:rsid w:val="00F01CE5"/>
    <w:rsid w:val="00F36A05"/>
    <w:rsid w:val="00F457E7"/>
    <w:rsid w:val="00F53491"/>
    <w:rsid w:val="00F67579"/>
    <w:rsid w:val="00F724DC"/>
    <w:rsid w:val="00F821BC"/>
    <w:rsid w:val="00FA5AE7"/>
    <w:rsid w:val="00FB56BD"/>
    <w:rsid w:val="00FD71CE"/>
    <w:rsid w:val="00FE0867"/>
    <w:rsid w:val="00FE3447"/>
    <w:rsid w:val="00FE5455"/>
    <w:rsid w:val="00FE596B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726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ada Izby Notarialnej w Szczecinie</cp:lastModifiedBy>
  <cp:revision>13</cp:revision>
  <cp:lastPrinted>2025-09-23T11:13:00Z</cp:lastPrinted>
  <dcterms:created xsi:type="dcterms:W3CDTF">2025-09-23T13:35:00Z</dcterms:created>
  <dcterms:modified xsi:type="dcterms:W3CDTF">2026-05-12T06:17:00Z</dcterms:modified>
</cp:coreProperties>
</file>